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E731E8" w14:textId="523A28DF" w:rsidR="00577BEE" w:rsidRDefault="00DE6290">
      <w:r>
        <w:t xml:space="preserve">Worksheet </w:t>
      </w:r>
      <w:r w:rsidR="00425B27">
        <w:t>2017</w:t>
      </w:r>
      <w:r w:rsidR="00454443">
        <w:t xml:space="preserve">: </w:t>
      </w:r>
      <w:r w:rsidR="006034BA">
        <w:t>California vs Local bee study:</w:t>
      </w:r>
    </w:p>
    <w:tbl>
      <w:tblPr>
        <w:tblW w:w="11140" w:type="dxa"/>
        <w:tblInd w:w="113" w:type="dxa"/>
        <w:tblLook w:val="04A0" w:firstRow="1" w:lastRow="0" w:firstColumn="1" w:lastColumn="0" w:noHBand="0" w:noVBand="1"/>
      </w:tblPr>
      <w:tblGrid>
        <w:gridCol w:w="355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1020"/>
      </w:tblGrid>
      <w:tr w:rsidR="00E944D6" w14:paraId="5A06EF47" w14:textId="77777777" w:rsidTr="00E944D6">
        <w:trPr>
          <w:trHeight w:val="300"/>
        </w:trPr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14696" w14:textId="77777777" w:rsidR="00E944D6" w:rsidRDefault="00E944D6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DEDCA" w14:textId="77777777" w:rsidR="00E944D6" w:rsidRDefault="00E944D6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83D9F" w14:textId="77777777" w:rsidR="00E944D6" w:rsidRDefault="00E944D6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0AB12" w14:textId="77777777" w:rsidR="00E944D6" w:rsidRDefault="00E944D6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F8EC1" w14:textId="77777777" w:rsidR="00E944D6" w:rsidRDefault="00E944D6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46B50" w14:textId="77777777" w:rsidR="00E944D6" w:rsidRDefault="00E944D6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5B6CE" w14:textId="77777777" w:rsidR="00E944D6" w:rsidRDefault="00E944D6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2AF0A" w14:textId="77777777" w:rsidR="00E944D6" w:rsidRDefault="00E944D6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1E0EF" w14:textId="77777777" w:rsidR="00E944D6" w:rsidRDefault="00E944D6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F038C" w14:textId="77777777" w:rsidR="00E944D6" w:rsidRDefault="00E944D6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7D9B7" w14:textId="77777777" w:rsidR="00E944D6" w:rsidRDefault="00E944D6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822BE" w14:textId="77777777" w:rsidR="00E944D6" w:rsidRDefault="00E944D6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97DA9" w14:textId="77777777" w:rsidR="00E944D6" w:rsidRDefault="00E944D6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67D6E" w14:textId="77777777" w:rsidR="00E944D6" w:rsidRDefault="00E944D6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target</w:t>
            </w:r>
          </w:p>
        </w:tc>
      </w:tr>
      <w:tr w:rsidR="00E944D6" w14:paraId="26E99DE3" w14:textId="77777777" w:rsidTr="00E944D6">
        <w:trPr>
          <w:trHeight w:val="63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65C9F" w14:textId="77777777" w:rsidR="00E944D6" w:rsidRDefault="00E944D6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C13D6" w14:textId="77777777" w:rsidR="00E944D6" w:rsidRDefault="00E944D6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7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1A493" w14:textId="77777777" w:rsidR="00E944D6" w:rsidRDefault="00E944D6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37F36" w14:textId="77777777" w:rsidR="00E944D6" w:rsidRDefault="00E944D6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3EBFE" w14:textId="77777777" w:rsidR="00E944D6" w:rsidRDefault="00E944D6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16404" w14:textId="77777777" w:rsidR="00E944D6" w:rsidRDefault="00E944D6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6A0EE" w14:textId="77777777" w:rsidR="00E944D6" w:rsidRDefault="00E944D6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89C23" w14:textId="77777777" w:rsidR="00E944D6" w:rsidRDefault="00E944D6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A9DBE" w14:textId="77777777" w:rsidR="00E944D6" w:rsidRDefault="00E944D6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2503F" w14:textId="77777777" w:rsidR="00E944D6" w:rsidRDefault="00E944D6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D7300" w14:textId="77777777" w:rsidR="00E944D6" w:rsidRDefault="00E944D6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1B958" w14:textId="77777777" w:rsidR="00E944D6" w:rsidRDefault="00E944D6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01FA3" w14:textId="77777777" w:rsidR="00E944D6" w:rsidRDefault="00E944D6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A92AB" w14:textId="77777777" w:rsidR="00E944D6" w:rsidRDefault="00E944D6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IAPV</w:t>
            </w:r>
          </w:p>
        </w:tc>
      </w:tr>
      <w:tr w:rsidR="00E944D6" w14:paraId="1121DB33" w14:textId="77777777" w:rsidTr="00E944D6">
        <w:trPr>
          <w:trHeight w:val="63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AD95D" w14:textId="77777777" w:rsidR="00E944D6" w:rsidRDefault="00E944D6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1C511" w14:textId="77777777" w:rsidR="00E944D6" w:rsidRDefault="00E944D6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7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1CF74" w14:textId="77777777" w:rsidR="00E944D6" w:rsidRDefault="00E944D6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06A68" w14:textId="77777777" w:rsidR="00E944D6" w:rsidRDefault="00E944D6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F0CBE" w14:textId="77777777" w:rsidR="00E944D6" w:rsidRDefault="00E944D6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8C39D" w14:textId="77777777" w:rsidR="00E944D6" w:rsidRDefault="00E944D6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56222" w14:textId="77777777" w:rsidR="00E944D6" w:rsidRDefault="00E944D6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2952E" w14:textId="77777777" w:rsidR="00E944D6" w:rsidRDefault="00E944D6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1F5F4" w14:textId="77777777" w:rsidR="00E944D6" w:rsidRDefault="00E944D6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56F3A" w14:textId="77777777" w:rsidR="00E944D6" w:rsidRDefault="00E944D6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8D8E3" w14:textId="77777777" w:rsidR="00E944D6" w:rsidRDefault="00E944D6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56DFC" w14:textId="77777777" w:rsidR="00E944D6" w:rsidRDefault="00E944D6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91724" w14:textId="77777777" w:rsidR="00E944D6" w:rsidRDefault="00E944D6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99B91" w14:textId="77777777" w:rsidR="00E944D6" w:rsidRDefault="00E944D6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E944D6" w14:paraId="174A9A53" w14:textId="77777777" w:rsidTr="00E944D6">
        <w:trPr>
          <w:trHeight w:val="63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2FEFB" w14:textId="77777777" w:rsidR="00E944D6" w:rsidRDefault="00E944D6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CB9A6" w14:textId="77777777" w:rsidR="00E944D6" w:rsidRDefault="00E944D6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7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B06AB" w14:textId="77777777" w:rsidR="00E944D6" w:rsidRDefault="00E944D6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BC781" w14:textId="77777777" w:rsidR="00E944D6" w:rsidRDefault="00E944D6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18397" w14:textId="77777777" w:rsidR="00E944D6" w:rsidRDefault="00E944D6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22F10" w14:textId="77777777" w:rsidR="00E944D6" w:rsidRDefault="00E944D6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478A5" w14:textId="77777777" w:rsidR="00E944D6" w:rsidRDefault="00E944D6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500C6" w14:textId="77777777" w:rsidR="00E944D6" w:rsidRDefault="00E944D6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B738F" w14:textId="77777777" w:rsidR="00E944D6" w:rsidRDefault="00E944D6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D27AB" w14:textId="77777777" w:rsidR="00E944D6" w:rsidRDefault="00E944D6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78232" w14:textId="77777777" w:rsidR="00E944D6" w:rsidRDefault="00E944D6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A7F0B" w14:textId="77777777" w:rsidR="00E944D6" w:rsidRDefault="00E944D6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8C2C2" w14:textId="77777777" w:rsidR="00E944D6" w:rsidRDefault="00E944D6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44652" w14:textId="77777777" w:rsidR="00E944D6" w:rsidRDefault="00E944D6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E944D6" w14:paraId="2E43F2FB" w14:textId="77777777" w:rsidTr="00E944D6">
        <w:trPr>
          <w:trHeight w:val="63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F1029" w14:textId="77777777" w:rsidR="00E944D6" w:rsidRDefault="00E944D6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BBC99" w14:textId="77777777" w:rsidR="00E944D6" w:rsidRDefault="00E944D6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F3345" w14:textId="77777777" w:rsidR="00E944D6" w:rsidRDefault="00E944D6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E90F1" w14:textId="77777777" w:rsidR="00E944D6" w:rsidRDefault="00E944D6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B5434" w14:textId="77777777" w:rsidR="00E944D6" w:rsidRDefault="00E944D6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A22E3" w14:textId="77777777" w:rsidR="00E944D6" w:rsidRDefault="00E944D6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929B1" w14:textId="77777777" w:rsidR="00E944D6" w:rsidRDefault="00E944D6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1533A" w14:textId="77777777" w:rsidR="00E944D6" w:rsidRDefault="00E944D6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2AF6F" w14:textId="77777777" w:rsidR="00E944D6" w:rsidRDefault="00E944D6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12D97" w14:textId="77777777" w:rsidR="00E944D6" w:rsidRDefault="00E944D6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E9B6D" w14:textId="77777777" w:rsidR="00E944D6" w:rsidRDefault="00E944D6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D6676" w14:textId="77777777" w:rsidR="00E944D6" w:rsidRDefault="00E944D6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089BE" w14:textId="77777777" w:rsidR="00E944D6" w:rsidRDefault="00E944D6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125CD" w14:textId="77777777" w:rsidR="00E944D6" w:rsidRDefault="00E944D6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BQCV</w:t>
            </w:r>
          </w:p>
        </w:tc>
      </w:tr>
      <w:tr w:rsidR="00E944D6" w14:paraId="46151287" w14:textId="77777777" w:rsidTr="00E944D6">
        <w:trPr>
          <w:trHeight w:val="63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D41EC" w14:textId="77777777" w:rsidR="00E944D6" w:rsidRDefault="00E944D6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70A87" w14:textId="77777777" w:rsidR="00E944D6" w:rsidRDefault="00E944D6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B800A" w14:textId="77777777" w:rsidR="00E944D6" w:rsidRDefault="00E944D6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BAC71" w14:textId="77777777" w:rsidR="00E944D6" w:rsidRDefault="00E944D6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344BA" w14:textId="77777777" w:rsidR="00E944D6" w:rsidRDefault="00E944D6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094C9" w14:textId="77777777" w:rsidR="00E944D6" w:rsidRDefault="00E944D6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8B2F7" w14:textId="77777777" w:rsidR="00E944D6" w:rsidRDefault="00E944D6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6A6AB" w14:textId="77777777" w:rsidR="00E944D6" w:rsidRDefault="00E944D6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4A80B" w14:textId="77777777" w:rsidR="00E944D6" w:rsidRDefault="00E944D6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F7122" w14:textId="77777777" w:rsidR="00E944D6" w:rsidRDefault="00E944D6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403F7" w14:textId="77777777" w:rsidR="00E944D6" w:rsidRDefault="00E944D6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90C3F" w14:textId="77777777" w:rsidR="00E944D6" w:rsidRDefault="00E944D6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7ADD8" w14:textId="77777777" w:rsidR="00E944D6" w:rsidRDefault="00E944D6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512F5" w14:textId="77777777" w:rsidR="00E944D6" w:rsidRDefault="00E944D6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E944D6" w14:paraId="3CD32D24" w14:textId="77777777" w:rsidTr="00E944D6">
        <w:trPr>
          <w:trHeight w:val="63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4907F" w14:textId="77777777" w:rsidR="00E944D6" w:rsidRDefault="00E944D6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F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82E9A" w14:textId="77777777" w:rsidR="00E944D6" w:rsidRDefault="00E944D6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0BB51" w14:textId="77777777" w:rsidR="00E944D6" w:rsidRDefault="00E944D6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EBF14" w14:textId="77777777" w:rsidR="00E944D6" w:rsidRDefault="00E944D6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56C5B" w14:textId="77777777" w:rsidR="00E944D6" w:rsidRDefault="00E944D6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AD645" w14:textId="77777777" w:rsidR="00E944D6" w:rsidRDefault="00E944D6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AEE9C" w14:textId="77777777" w:rsidR="00E944D6" w:rsidRDefault="00E944D6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08C79" w14:textId="77777777" w:rsidR="00E944D6" w:rsidRDefault="00E944D6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9C178" w14:textId="77777777" w:rsidR="00E944D6" w:rsidRDefault="00E944D6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FE553" w14:textId="77777777" w:rsidR="00E944D6" w:rsidRDefault="00E944D6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D54A1" w14:textId="77777777" w:rsidR="00E944D6" w:rsidRDefault="00E944D6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47629" w14:textId="77777777" w:rsidR="00E944D6" w:rsidRDefault="00E944D6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5DC49" w14:textId="77777777" w:rsidR="00E944D6" w:rsidRDefault="00E944D6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0AABF" w14:textId="77777777" w:rsidR="00E944D6" w:rsidRDefault="00E944D6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E944D6" w14:paraId="68C12708" w14:textId="77777777" w:rsidTr="00E944D6">
        <w:trPr>
          <w:trHeight w:val="63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78A0F" w14:textId="77777777" w:rsidR="00E944D6" w:rsidRDefault="00E944D6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G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81BF7" w14:textId="77777777" w:rsidR="00E944D6" w:rsidRDefault="00E944D6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7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5CD9D" w14:textId="77777777" w:rsidR="00E944D6" w:rsidRDefault="00E944D6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DD5AD" w14:textId="77777777" w:rsidR="00E944D6" w:rsidRDefault="00E944D6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B3F4B" w14:textId="77777777" w:rsidR="00E944D6" w:rsidRDefault="00E944D6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7D3DF" w14:textId="77777777" w:rsidR="00E944D6" w:rsidRDefault="00E944D6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7F19F" w14:textId="77777777" w:rsidR="00E944D6" w:rsidRDefault="00E944D6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D31E9" w14:textId="77777777" w:rsidR="00E944D6" w:rsidRDefault="00E944D6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0869E" w14:textId="77777777" w:rsidR="00E944D6" w:rsidRDefault="00E944D6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94679" w14:textId="77777777" w:rsidR="00E944D6" w:rsidRDefault="00E944D6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15916" w14:textId="77777777" w:rsidR="00E944D6" w:rsidRDefault="00E944D6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3859F" w14:textId="77777777" w:rsidR="00E944D6" w:rsidRDefault="00E944D6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9FC6D" w14:textId="77777777" w:rsidR="00E944D6" w:rsidRDefault="00E944D6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5CF5F" w14:textId="77777777" w:rsidR="00E944D6" w:rsidRDefault="00E944D6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ACT</w:t>
            </w:r>
          </w:p>
        </w:tc>
      </w:tr>
      <w:tr w:rsidR="00E944D6" w14:paraId="68038016" w14:textId="77777777" w:rsidTr="00E944D6">
        <w:trPr>
          <w:trHeight w:val="63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34E99" w14:textId="77777777" w:rsidR="00E944D6" w:rsidRDefault="00E944D6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H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B249C" w14:textId="77777777" w:rsidR="00E944D6" w:rsidRDefault="00E944D6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7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87D7E" w14:textId="77777777" w:rsidR="00E944D6" w:rsidRDefault="00E944D6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31853" w14:textId="77777777" w:rsidR="00E944D6" w:rsidRDefault="00E944D6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901EA" w14:textId="77777777" w:rsidR="00E944D6" w:rsidRDefault="00E944D6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B5F12" w14:textId="77777777" w:rsidR="00E944D6" w:rsidRDefault="00E944D6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B397C" w14:textId="77777777" w:rsidR="00E944D6" w:rsidRDefault="00E944D6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9454E" w14:textId="77777777" w:rsidR="00E944D6" w:rsidRDefault="00E944D6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49389" w14:textId="77777777" w:rsidR="00E944D6" w:rsidRDefault="00E944D6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CAC35" w14:textId="77777777" w:rsidR="00E944D6" w:rsidRDefault="00E944D6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76B5C" w14:textId="77777777" w:rsidR="00E944D6" w:rsidRDefault="00E944D6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E76DF" w14:textId="77777777" w:rsidR="00E944D6" w:rsidRDefault="00E944D6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329AB" w14:textId="77777777" w:rsidR="00E944D6" w:rsidRDefault="00E944D6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26B19" w14:textId="77777777" w:rsidR="00E944D6" w:rsidRDefault="00E944D6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</w:tbl>
    <w:p w14:paraId="5B80C541" w14:textId="77777777" w:rsidR="00425B27" w:rsidRDefault="00425B27"/>
    <w:p w14:paraId="362B4646" w14:textId="6CB5CC3F" w:rsidR="007B6A6A" w:rsidRDefault="00C43E67">
      <w:r>
        <w:t>California vs Local bee study qPCR for virus Assays:</w:t>
      </w:r>
      <w:r w:rsidR="00C16EC4">
        <w:t xml:space="preserve"> clean up plate (reruns for samples that came up as being positive for only one replicate. Rerunning in triplicates to find best out of 3)</w:t>
      </w:r>
    </w:p>
    <w:p w14:paraId="77C36974" w14:textId="77777777" w:rsidR="00947640" w:rsidRDefault="00947640"/>
    <w:p w14:paraId="0C8C7E77" w14:textId="00B470BC" w:rsidR="00947640" w:rsidRDefault="004902A6">
      <w:r>
        <w:t>BQCV</w:t>
      </w:r>
      <w:bookmarkStart w:id="0" w:name="_GoBack"/>
      <w:bookmarkEnd w:id="0"/>
    </w:p>
    <w:tbl>
      <w:tblPr>
        <w:tblW w:w="7400" w:type="dxa"/>
        <w:tblInd w:w="118" w:type="dxa"/>
        <w:tblLook w:val="04A0" w:firstRow="1" w:lastRow="0" w:firstColumn="1" w:lastColumn="0" w:noHBand="0" w:noVBand="1"/>
      </w:tblPr>
      <w:tblGrid>
        <w:gridCol w:w="1300"/>
        <w:gridCol w:w="940"/>
        <w:gridCol w:w="1040"/>
        <w:gridCol w:w="1000"/>
        <w:gridCol w:w="1080"/>
        <w:gridCol w:w="520"/>
        <w:gridCol w:w="820"/>
        <w:gridCol w:w="700"/>
      </w:tblGrid>
      <w:tr w:rsidR="00E944D6" w14:paraId="5634FF5F" w14:textId="77777777" w:rsidTr="00E944D6">
        <w:trPr>
          <w:trHeight w:val="300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A4024" w14:textId="77777777" w:rsidR="00E944D6" w:rsidRDefault="00E944D6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B757A" w14:textId="77777777" w:rsidR="00E944D6" w:rsidRDefault="00E944D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  <w:t>Stock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69F56" w14:textId="77777777" w:rsidR="00E944D6" w:rsidRDefault="00E944D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  <w:t>Final konc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B942A" w14:textId="77777777" w:rsidR="00E944D6" w:rsidRDefault="00E944D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  <w:t>20 µl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FD4A5" w14:textId="77777777" w:rsidR="00E944D6" w:rsidRDefault="00E944D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  <w:t>10 µl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D790F" w14:textId="77777777" w:rsidR="00E944D6" w:rsidRDefault="00E944D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A1A5A" w14:textId="77777777" w:rsidR="00E944D6" w:rsidRDefault="00E944D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D1C9BC" w14:textId="77777777" w:rsidR="00E944D6" w:rsidRDefault="00E944D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  <w:t>* 80%</w:t>
            </w:r>
          </w:p>
        </w:tc>
      </w:tr>
      <w:tr w:rsidR="00E944D6" w14:paraId="66962646" w14:textId="77777777" w:rsidTr="00E944D6">
        <w:trPr>
          <w:trHeight w:val="30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5C3B1" w14:textId="77777777" w:rsidR="00E944D6" w:rsidRDefault="00E944D6">
            <w:pP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  <w:t>H</w:t>
            </w:r>
            <w: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vertAlign w:val="subscript"/>
              </w:rPr>
              <w:t>2</w:t>
            </w:r>
            <w: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  <w:t>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13186" w14:textId="77777777" w:rsidR="00E944D6" w:rsidRDefault="00E944D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59B73" w14:textId="77777777" w:rsidR="00E944D6" w:rsidRDefault="00E944D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96658" w14:textId="77777777" w:rsidR="00E944D6" w:rsidRDefault="00E944D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7F019" w14:textId="77777777" w:rsidR="00E944D6" w:rsidRDefault="00E944D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>1.47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2B669" w14:textId="77777777" w:rsidR="00E944D6" w:rsidRDefault="00E944D6">
            <w:pPr>
              <w:jc w:val="center"/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FF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CD759" w14:textId="77777777" w:rsidR="00E944D6" w:rsidRDefault="00E944D6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8.8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FE5F2E" w14:textId="77777777" w:rsidR="00E944D6" w:rsidRDefault="00E944D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> </w:t>
            </w:r>
          </w:p>
        </w:tc>
      </w:tr>
      <w:tr w:rsidR="00E944D6" w14:paraId="5FB05179" w14:textId="77777777" w:rsidTr="00E944D6">
        <w:trPr>
          <w:trHeight w:val="4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73EF9" w14:textId="77777777" w:rsidR="00E944D6" w:rsidRDefault="00E944D6">
            <w:pP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  <w:t>iTaq Universal SYBR Green mix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78D62" w14:textId="77777777" w:rsidR="00E944D6" w:rsidRDefault="00E944D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>2x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7A18C" w14:textId="77777777" w:rsidR="00E944D6" w:rsidRDefault="00E944D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>1x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D5380" w14:textId="77777777" w:rsidR="00E944D6" w:rsidRDefault="00E944D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90E99" w14:textId="77777777" w:rsidR="00E944D6" w:rsidRDefault="00E944D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1C6CB" w14:textId="77777777" w:rsidR="00E944D6" w:rsidRDefault="00E944D6">
            <w:pPr>
              <w:jc w:val="center"/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FF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430F6" w14:textId="77777777" w:rsidR="00E944D6" w:rsidRDefault="00E944D6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C737B0" w14:textId="77777777" w:rsidR="00E944D6" w:rsidRDefault="00E944D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> </w:t>
            </w:r>
          </w:p>
        </w:tc>
      </w:tr>
      <w:tr w:rsidR="00E944D6" w14:paraId="05DBF787" w14:textId="77777777" w:rsidTr="00E944D6">
        <w:trPr>
          <w:trHeight w:val="30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27696" w14:textId="77777777" w:rsidR="00E944D6" w:rsidRDefault="00E944D6">
            <w:pP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  <w:t>Primer 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C13FC" w14:textId="77777777" w:rsidR="00E944D6" w:rsidRDefault="00E944D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>10 μM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78CED" w14:textId="77777777" w:rsidR="00E944D6" w:rsidRDefault="00E944D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>0.2 μM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64CE5" w14:textId="77777777" w:rsidR="00E944D6" w:rsidRDefault="00E944D6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0BD24" w14:textId="77777777" w:rsidR="00E944D6" w:rsidRDefault="00E944D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4E0A6" w14:textId="77777777" w:rsidR="00E944D6" w:rsidRDefault="00E944D6">
            <w:pPr>
              <w:jc w:val="center"/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FF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B2097" w14:textId="77777777" w:rsidR="00E944D6" w:rsidRDefault="00E944D6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1.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AE03FE" w14:textId="77777777" w:rsidR="00E944D6" w:rsidRDefault="00E944D6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</w:tr>
      <w:tr w:rsidR="00E944D6" w14:paraId="1AEDB25B" w14:textId="77777777" w:rsidTr="00E944D6">
        <w:trPr>
          <w:trHeight w:val="30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397C2" w14:textId="77777777" w:rsidR="00E944D6" w:rsidRDefault="00E944D6">
            <w:pP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  <w:t>Primer 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1E3A4" w14:textId="77777777" w:rsidR="00E944D6" w:rsidRDefault="00E944D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>10 μM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6CF36" w14:textId="77777777" w:rsidR="00E944D6" w:rsidRDefault="00E944D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>0.2 μM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83325" w14:textId="77777777" w:rsidR="00E944D6" w:rsidRDefault="00E944D6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ED4E7" w14:textId="77777777" w:rsidR="00E944D6" w:rsidRDefault="00E944D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A802E" w14:textId="77777777" w:rsidR="00E944D6" w:rsidRDefault="00E944D6">
            <w:pPr>
              <w:jc w:val="center"/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FF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42B84" w14:textId="77777777" w:rsidR="00E944D6" w:rsidRDefault="00E944D6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1.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4659BD" w14:textId="77777777" w:rsidR="00E944D6" w:rsidRDefault="00E944D6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</w:tr>
      <w:tr w:rsidR="00E944D6" w14:paraId="2A73A6F3" w14:textId="77777777" w:rsidTr="00E944D6">
        <w:trPr>
          <w:trHeight w:val="4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008EE" w14:textId="77777777" w:rsidR="00E944D6" w:rsidRDefault="00E944D6">
            <w:pP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  <w:t>iScript reverse transcriptas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34AF5" w14:textId="77777777" w:rsidR="00E944D6" w:rsidRDefault="00E944D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F7131" w14:textId="77777777" w:rsidR="00E944D6" w:rsidRDefault="00E944D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>1x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65CFD" w14:textId="77777777" w:rsidR="00E944D6" w:rsidRDefault="00E944D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A16E0" w14:textId="77777777" w:rsidR="00E944D6" w:rsidRDefault="00E944D6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/>
                <w:color w:val="000000"/>
                <w:sz w:val="14"/>
                <w:szCs w:val="14"/>
              </w:rPr>
              <w:t>0.12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C555C" w14:textId="77777777" w:rsidR="00E944D6" w:rsidRDefault="00E944D6">
            <w:pPr>
              <w:jc w:val="center"/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FF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3854F" w14:textId="77777777" w:rsidR="00E944D6" w:rsidRDefault="00E944D6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0.7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FE0E34" w14:textId="77777777" w:rsidR="00E944D6" w:rsidRDefault="00E944D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0.6</w:t>
            </w:r>
          </w:p>
        </w:tc>
      </w:tr>
      <w:tr w:rsidR="00E944D6" w14:paraId="5A1DAC8D" w14:textId="77777777" w:rsidTr="00E944D6">
        <w:trPr>
          <w:trHeight w:val="30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88BC0" w14:textId="77777777" w:rsidR="00E944D6" w:rsidRDefault="00E944D6">
            <w:pP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  <w:t>Template RN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60590" w14:textId="77777777" w:rsidR="00E944D6" w:rsidRDefault="00E944D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043B9" w14:textId="77777777" w:rsidR="00E944D6" w:rsidRDefault="00E944D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2E4F4" w14:textId="77777777" w:rsidR="00E944D6" w:rsidRDefault="00E944D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628D3" w14:textId="77777777" w:rsidR="00E944D6" w:rsidRDefault="00E944D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90BBA" w14:textId="77777777" w:rsidR="00E944D6" w:rsidRDefault="00E944D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3E00B" w14:textId="77777777" w:rsidR="00E944D6" w:rsidRDefault="00E944D6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970167" w14:textId="77777777" w:rsidR="00E944D6" w:rsidRDefault="00E944D6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</w:tr>
      <w:tr w:rsidR="00E944D6" w14:paraId="1C688214" w14:textId="77777777" w:rsidTr="00E944D6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178C9" w14:textId="77777777" w:rsidR="00E944D6" w:rsidRDefault="00E944D6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38F82" w14:textId="77777777" w:rsidR="00E944D6" w:rsidRDefault="00E944D6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55BEB" w14:textId="77777777" w:rsidR="00E944D6" w:rsidRDefault="00E944D6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44393" w14:textId="77777777" w:rsidR="00E944D6" w:rsidRDefault="00E944D6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14C53" w14:textId="77777777" w:rsidR="00E944D6" w:rsidRDefault="00E944D6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9D189" w14:textId="77777777" w:rsidR="00E944D6" w:rsidRDefault="00E944D6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85641" w14:textId="77777777" w:rsidR="00E944D6" w:rsidRDefault="00E944D6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B1BB3A" w14:textId="77777777" w:rsidR="00E944D6" w:rsidRDefault="00E944D6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</w:tr>
    </w:tbl>
    <w:p w14:paraId="04DC4977" w14:textId="77777777" w:rsidR="00947640" w:rsidRDefault="00947640"/>
    <w:p w14:paraId="11FB107B" w14:textId="77777777" w:rsidR="00947640" w:rsidRDefault="00947640"/>
    <w:p w14:paraId="67B405A3" w14:textId="77777777" w:rsidR="00947640" w:rsidRDefault="00947640"/>
    <w:p w14:paraId="00493EF2" w14:textId="77777777" w:rsidR="00947640" w:rsidRDefault="00947640"/>
    <w:p w14:paraId="15007FA4" w14:textId="77777777" w:rsidR="00947640" w:rsidRDefault="00947640"/>
    <w:p w14:paraId="4F2D731F" w14:textId="77777777" w:rsidR="00947640" w:rsidRDefault="00947640"/>
    <w:p w14:paraId="1DA64B7B" w14:textId="77777777" w:rsidR="00947640" w:rsidRDefault="00947640"/>
    <w:p w14:paraId="0FAA63DC" w14:textId="77777777" w:rsidR="00947640" w:rsidRDefault="00947640"/>
    <w:p w14:paraId="16C5AEEA" w14:textId="77777777" w:rsidR="00947640" w:rsidRDefault="00947640"/>
    <w:p w14:paraId="38D3FF21" w14:textId="77777777" w:rsidR="00947640" w:rsidRDefault="00947640"/>
    <w:p w14:paraId="37EF70B4" w14:textId="77777777" w:rsidR="00947640" w:rsidRDefault="00947640"/>
    <w:p w14:paraId="05DB4E78" w14:textId="77777777" w:rsidR="00F453E6" w:rsidRDefault="00F453E6">
      <w:r>
        <w:lastRenderedPageBreak/>
        <w:t xml:space="preserve">IAPV </w:t>
      </w:r>
    </w:p>
    <w:tbl>
      <w:tblPr>
        <w:tblW w:w="7400" w:type="dxa"/>
        <w:tblInd w:w="118" w:type="dxa"/>
        <w:tblLook w:val="04A0" w:firstRow="1" w:lastRow="0" w:firstColumn="1" w:lastColumn="0" w:noHBand="0" w:noVBand="1"/>
      </w:tblPr>
      <w:tblGrid>
        <w:gridCol w:w="1300"/>
        <w:gridCol w:w="940"/>
        <w:gridCol w:w="1040"/>
        <w:gridCol w:w="1000"/>
        <w:gridCol w:w="1080"/>
        <w:gridCol w:w="520"/>
        <w:gridCol w:w="820"/>
        <w:gridCol w:w="700"/>
      </w:tblGrid>
      <w:tr w:rsidR="00CA5750" w14:paraId="050332BD" w14:textId="77777777" w:rsidTr="00CA5750">
        <w:trPr>
          <w:trHeight w:val="300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9136B" w14:textId="77777777" w:rsidR="00CA5750" w:rsidRDefault="00CA5750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AEE5A" w14:textId="77777777" w:rsidR="00CA5750" w:rsidRDefault="00CA575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  <w:t>Stock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6BD8C" w14:textId="77777777" w:rsidR="00CA5750" w:rsidRDefault="00CA575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  <w:t>Final konc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28F4E" w14:textId="77777777" w:rsidR="00CA5750" w:rsidRDefault="00CA575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  <w:t>20 µl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08F50" w14:textId="77777777" w:rsidR="00CA5750" w:rsidRDefault="00CA575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  <w:t>10 µl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699B9" w14:textId="77777777" w:rsidR="00CA5750" w:rsidRDefault="00CA575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427BF" w14:textId="77777777" w:rsidR="00CA5750" w:rsidRDefault="00CA575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F5A68C" w14:textId="77777777" w:rsidR="00CA5750" w:rsidRDefault="00CA575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  <w:t>* 80%</w:t>
            </w:r>
          </w:p>
        </w:tc>
      </w:tr>
      <w:tr w:rsidR="00CA5750" w14:paraId="55EE7BE4" w14:textId="77777777" w:rsidTr="00CA5750">
        <w:trPr>
          <w:trHeight w:val="30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E2305" w14:textId="77777777" w:rsidR="00CA5750" w:rsidRDefault="00CA5750">
            <w:pP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  <w:t>H</w:t>
            </w:r>
            <w: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vertAlign w:val="subscript"/>
              </w:rPr>
              <w:t>2</w:t>
            </w:r>
            <w: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  <w:t>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27705" w14:textId="77777777" w:rsidR="00CA5750" w:rsidRDefault="00CA5750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CCC7E" w14:textId="77777777" w:rsidR="00CA5750" w:rsidRDefault="00CA5750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DB0CC" w14:textId="77777777" w:rsidR="00CA5750" w:rsidRDefault="00CA5750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476B2" w14:textId="77777777" w:rsidR="00CA5750" w:rsidRDefault="00CA5750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>1.47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A7CC8" w14:textId="77777777" w:rsidR="00CA5750" w:rsidRDefault="00CA5750">
            <w:pPr>
              <w:jc w:val="center"/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FF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1D0A1" w14:textId="77777777" w:rsidR="00CA5750" w:rsidRDefault="00CA5750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17.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2DB7BC" w14:textId="77777777" w:rsidR="00CA5750" w:rsidRDefault="00CA5750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> </w:t>
            </w:r>
          </w:p>
        </w:tc>
      </w:tr>
      <w:tr w:rsidR="00CA5750" w14:paraId="122DAB61" w14:textId="77777777" w:rsidTr="00CA5750">
        <w:trPr>
          <w:trHeight w:val="4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3B671" w14:textId="77777777" w:rsidR="00CA5750" w:rsidRDefault="00CA5750">
            <w:pP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  <w:t>iTaq Universal SYBR Green mix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AD402" w14:textId="77777777" w:rsidR="00CA5750" w:rsidRDefault="00CA5750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>2x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42B18" w14:textId="77777777" w:rsidR="00CA5750" w:rsidRDefault="00CA5750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>1x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5ED71" w14:textId="77777777" w:rsidR="00CA5750" w:rsidRDefault="00CA5750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2EAF4" w14:textId="77777777" w:rsidR="00CA5750" w:rsidRDefault="00CA5750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C89DA" w14:textId="77777777" w:rsidR="00CA5750" w:rsidRDefault="00CA5750">
            <w:pPr>
              <w:jc w:val="center"/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FF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149BD" w14:textId="77777777" w:rsidR="00CA5750" w:rsidRDefault="00CA5750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C68D76" w14:textId="77777777" w:rsidR="00CA5750" w:rsidRDefault="00CA5750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> </w:t>
            </w:r>
          </w:p>
        </w:tc>
      </w:tr>
      <w:tr w:rsidR="00CA5750" w14:paraId="5E391CAF" w14:textId="77777777" w:rsidTr="00CA5750">
        <w:trPr>
          <w:trHeight w:val="30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474F6" w14:textId="77777777" w:rsidR="00CA5750" w:rsidRDefault="00CA5750">
            <w:pP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  <w:t>Primer 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80193" w14:textId="77777777" w:rsidR="00CA5750" w:rsidRDefault="00CA5750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>10 μM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10FC9" w14:textId="77777777" w:rsidR="00CA5750" w:rsidRDefault="00CA5750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>0.2 μM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77261" w14:textId="77777777" w:rsidR="00CA5750" w:rsidRDefault="00CA5750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BBD58" w14:textId="77777777" w:rsidR="00CA5750" w:rsidRDefault="00CA5750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BA519" w14:textId="77777777" w:rsidR="00CA5750" w:rsidRDefault="00CA5750">
            <w:pPr>
              <w:jc w:val="center"/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FF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97889" w14:textId="77777777" w:rsidR="00CA5750" w:rsidRDefault="00CA5750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2.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721269" w14:textId="77777777" w:rsidR="00CA5750" w:rsidRDefault="00CA5750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</w:tr>
      <w:tr w:rsidR="00CA5750" w14:paraId="287E6A3D" w14:textId="77777777" w:rsidTr="00CA5750">
        <w:trPr>
          <w:trHeight w:val="30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E5DE9" w14:textId="77777777" w:rsidR="00CA5750" w:rsidRDefault="00CA5750">
            <w:pP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  <w:t>Primer 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5828B" w14:textId="77777777" w:rsidR="00CA5750" w:rsidRDefault="00CA5750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>10 μM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DF299" w14:textId="77777777" w:rsidR="00CA5750" w:rsidRDefault="00CA5750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>0.2 μM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0CB33" w14:textId="77777777" w:rsidR="00CA5750" w:rsidRDefault="00CA5750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0216B" w14:textId="77777777" w:rsidR="00CA5750" w:rsidRDefault="00CA5750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EE110" w14:textId="77777777" w:rsidR="00CA5750" w:rsidRDefault="00CA5750">
            <w:pPr>
              <w:jc w:val="center"/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FF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CEF77" w14:textId="77777777" w:rsidR="00CA5750" w:rsidRDefault="00CA5750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2.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0B7B1A" w14:textId="77777777" w:rsidR="00CA5750" w:rsidRDefault="00CA5750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</w:tr>
      <w:tr w:rsidR="00CA5750" w14:paraId="2F86F4C2" w14:textId="77777777" w:rsidTr="00CA5750">
        <w:trPr>
          <w:trHeight w:val="4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E7F2E" w14:textId="77777777" w:rsidR="00CA5750" w:rsidRDefault="00CA5750">
            <w:pP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  <w:t>iScript reverse transcriptas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1B318" w14:textId="77777777" w:rsidR="00CA5750" w:rsidRDefault="00CA5750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08015" w14:textId="77777777" w:rsidR="00CA5750" w:rsidRDefault="00CA5750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>1x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E4984" w14:textId="77777777" w:rsidR="00CA5750" w:rsidRDefault="00CA5750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74D61" w14:textId="77777777" w:rsidR="00CA5750" w:rsidRDefault="00CA5750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/>
                <w:color w:val="000000"/>
                <w:sz w:val="14"/>
                <w:szCs w:val="14"/>
              </w:rPr>
              <w:t>0.12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068F7" w14:textId="77777777" w:rsidR="00CA5750" w:rsidRDefault="00CA5750">
            <w:pPr>
              <w:jc w:val="center"/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FF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7A6C5" w14:textId="77777777" w:rsidR="00CA5750" w:rsidRDefault="00CA5750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.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35A1A5" w14:textId="77777777" w:rsidR="00CA5750" w:rsidRDefault="00CA575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1.2</w:t>
            </w:r>
          </w:p>
        </w:tc>
      </w:tr>
      <w:tr w:rsidR="00CA5750" w14:paraId="76C9F66B" w14:textId="77777777" w:rsidTr="00CA5750">
        <w:trPr>
          <w:trHeight w:val="30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88AB2" w14:textId="77777777" w:rsidR="00CA5750" w:rsidRDefault="00CA5750">
            <w:pP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  <w:t>Template RN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DAECC" w14:textId="77777777" w:rsidR="00CA5750" w:rsidRDefault="00CA5750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7A3AC" w14:textId="77777777" w:rsidR="00CA5750" w:rsidRDefault="00CA5750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ED5F9" w14:textId="77777777" w:rsidR="00CA5750" w:rsidRDefault="00CA5750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39F26" w14:textId="77777777" w:rsidR="00CA5750" w:rsidRDefault="00CA5750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D7202" w14:textId="77777777" w:rsidR="00CA5750" w:rsidRDefault="00CA575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BA4A6" w14:textId="77777777" w:rsidR="00CA5750" w:rsidRDefault="00CA5750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F839B0" w14:textId="77777777" w:rsidR="00CA5750" w:rsidRDefault="00CA5750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</w:tr>
      <w:tr w:rsidR="00CA5750" w14:paraId="04DEA358" w14:textId="77777777" w:rsidTr="00CA5750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F4CC6" w14:textId="77777777" w:rsidR="00CA5750" w:rsidRDefault="00CA575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122F8" w14:textId="77777777" w:rsidR="00CA5750" w:rsidRDefault="00CA575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7522B" w14:textId="77777777" w:rsidR="00CA5750" w:rsidRDefault="00CA575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81FCC" w14:textId="77777777" w:rsidR="00CA5750" w:rsidRDefault="00CA575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8CFB1" w14:textId="77777777" w:rsidR="00CA5750" w:rsidRDefault="00CA575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49970" w14:textId="77777777" w:rsidR="00CA5750" w:rsidRDefault="00CA575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F12E4" w14:textId="77777777" w:rsidR="00CA5750" w:rsidRDefault="00CA575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B466F5" w14:textId="77777777" w:rsidR="00CA5750" w:rsidRDefault="00CA575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</w:tr>
    </w:tbl>
    <w:p w14:paraId="43B92A72" w14:textId="77777777" w:rsidR="00F453E6" w:rsidRDefault="00F453E6"/>
    <w:p w14:paraId="10206C62" w14:textId="495E04C5" w:rsidR="00F453E6" w:rsidRDefault="00F453E6">
      <w:r>
        <w:t>ACTIN</w:t>
      </w:r>
    </w:p>
    <w:tbl>
      <w:tblPr>
        <w:tblW w:w="7400" w:type="dxa"/>
        <w:tblInd w:w="118" w:type="dxa"/>
        <w:tblLook w:val="04A0" w:firstRow="1" w:lastRow="0" w:firstColumn="1" w:lastColumn="0" w:noHBand="0" w:noVBand="1"/>
      </w:tblPr>
      <w:tblGrid>
        <w:gridCol w:w="1300"/>
        <w:gridCol w:w="940"/>
        <w:gridCol w:w="1040"/>
        <w:gridCol w:w="1000"/>
        <w:gridCol w:w="1080"/>
        <w:gridCol w:w="520"/>
        <w:gridCol w:w="833"/>
        <w:gridCol w:w="700"/>
      </w:tblGrid>
      <w:tr w:rsidR="00CA5750" w14:paraId="0DDBEE41" w14:textId="77777777" w:rsidTr="00CA5750">
        <w:trPr>
          <w:trHeight w:val="300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DF54D" w14:textId="77777777" w:rsidR="00CA5750" w:rsidRDefault="00CA5750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86BA2" w14:textId="77777777" w:rsidR="00CA5750" w:rsidRDefault="00CA575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  <w:t>Stock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5E578" w14:textId="77777777" w:rsidR="00CA5750" w:rsidRDefault="00CA575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  <w:t>Final konc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0E83D" w14:textId="77777777" w:rsidR="00CA5750" w:rsidRDefault="00CA575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  <w:t>20 µl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A361D" w14:textId="77777777" w:rsidR="00CA5750" w:rsidRDefault="00CA575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  <w:t>10 µl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ADB17" w14:textId="77777777" w:rsidR="00CA5750" w:rsidRDefault="00CA575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3D234" w14:textId="77777777" w:rsidR="00CA5750" w:rsidRDefault="00CA575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03EE5C" w14:textId="77777777" w:rsidR="00CA5750" w:rsidRDefault="00CA575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  <w:t>* 80%</w:t>
            </w:r>
          </w:p>
        </w:tc>
      </w:tr>
      <w:tr w:rsidR="00CA5750" w14:paraId="2DE2F995" w14:textId="77777777" w:rsidTr="00CA5750">
        <w:trPr>
          <w:trHeight w:val="30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FFB3F" w14:textId="77777777" w:rsidR="00CA5750" w:rsidRDefault="00CA5750">
            <w:pP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  <w:t>H</w:t>
            </w:r>
            <w: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vertAlign w:val="subscript"/>
              </w:rPr>
              <w:t>2</w:t>
            </w:r>
            <w: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  <w:t>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66C3E" w14:textId="77777777" w:rsidR="00CA5750" w:rsidRDefault="00CA5750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33D86" w14:textId="77777777" w:rsidR="00CA5750" w:rsidRDefault="00CA5750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BFD98" w14:textId="77777777" w:rsidR="00CA5750" w:rsidRDefault="00CA5750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C87BD" w14:textId="77777777" w:rsidR="00CA5750" w:rsidRDefault="00CA5750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>1.47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01721" w14:textId="77777777" w:rsidR="00CA5750" w:rsidRDefault="00CA5750">
            <w:pPr>
              <w:jc w:val="center"/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FF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4330A" w14:textId="77777777" w:rsidR="00CA5750" w:rsidRDefault="00CA5750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16.22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C6EF9C" w14:textId="77777777" w:rsidR="00CA5750" w:rsidRDefault="00CA5750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> </w:t>
            </w:r>
          </w:p>
        </w:tc>
      </w:tr>
      <w:tr w:rsidR="00CA5750" w14:paraId="0DD6AE14" w14:textId="77777777" w:rsidTr="00CA5750">
        <w:trPr>
          <w:trHeight w:val="4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D8EA9" w14:textId="77777777" w:rsidR="00CA5750" w:rsidRDefault="00CA5750">
            <w:pP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  <w:t>iTaq Universal SYBR Green mix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6D8D1" w14:textId="77777777" w:rsidR="00CA5750" w:rsidRDefault="00CA5750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>2x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8814B" w14:textId="77777777" w:rsidR="00CA5750" w:rsidRDefault="00CA5750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>1x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5235D" w14:textId="77777777" w:rsidR="00CA5750" w:rsidRDefault="00CA5750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A9036" w14:textId="77777777" w:rsidR="00CA5750" w:rsidRDefault="00CA5750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B30E6" w14:textId="77777777" w:rsidR="00CA5750" w:rsidRDefault="00CA5750">
            <w:pPr>
              <w:jc w:val="center"/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FF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FB3C2" w14:textId="77777777" w:rsidR="00CA5750" w:rsidRDefault="00CA5750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5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3FE8E6" w14:textId="77777777" w:rsidR="00CA5750" w:rsidRDefault="00CA5750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> </w:t>
            </w:r>
          </w:p>
        </w:tc>
      </w:tr>
      <w:tr w:rsidR="00CA5750" w14:paraId="7AF74F37" w14:textId="77777777" w:rsidTr="00CA5750">
        <w:trPr>
          <w:trHeight w:val="30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0E5BE" w14:textId="77777777" w:rsidR="00CA5750" w:rsidRDefault="00CA5750">
            <w:pP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  <w:t>Primer 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A97DE" w14:textId="77777777" w:rsidR="00CA5750" w:rsidRDefault="00CA5750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>10 μM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10493" w14:textId="77777777" w:rsidR="00CA5750" w:rsidRDefault="00CA5750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>0.2 μM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96F04" w14:textId="77777777" w:rsidR="00CA5750" w:rsidRDefault="00CA5750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4D0B6" w14:textId="77777777" w:rsidR="00CA5750" w:rsidRDefault="00CA5750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78AF0" w14:textId="77777777" w:rsidR="00CA5750" w:rsidRDefault="00CA5750">
            <w:pPr>
              <w:jc w:val="center"/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FF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A1B91" w14:textId="77777777" w:rsidR="00CA5750" w:rsidRDefault="00CA5750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2.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303F3F" w14:textId="77777777" w:rsidR="00CA5750" w:rsidRDefault="00CA5750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</w:tr>
      <w:tr w:rsidR="00CA5750" w14:paraId="7FE6BC54" w14:textId="77777777" w:rsidTr="00CA5750">
        <w:trPr>
          <w:trHeight w:val="30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6F06E" w14:textId="77777777" w:rsidR="00CA5750" w:rsidRDefault="00CA5750">
            <w:pP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  <w:t>Primer 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2AB1E" w14:textId="77777777" w:rsidR="00CA5750" w:rsidRDefault="00CA5750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>10 μM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B5AD2" w14:textId="77777777" w:rsidR="00CA5750" w:rsidRDefault="00CA5750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>0.2 μM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7D140" w14:textId="77777777" w:rsidR="00CA5750" w:rsidRDefault="00CA5750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36F79" w14:textId="77777777" w:rsidR="00CA5750" w:rsidRDefault="00CA5750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86306" w14:textId="77777777" w:rsidR="00CA5750" w:rsidRDefault="00CA5750">
            <w:pPr>
              <w:jc w:val="center"/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FF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BD6DD" w14:textId="77777777" w:rsidR="00CA5750" w:rsidRDefault="00CA5750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2.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DEB586" w14:textId="77777777" w:rsidR="00CA5750" w:rsidRDefault="00CA5750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</w:tr>
      <w:tr w:rsidR="00CA5750" w14:paraId="24514E56" w14:textId="77777777" w:rsidTr="00CA5750">
        <w:trPr>
          <w:trHeight w:val="4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3DCDF" w14:textId="77777777" w:rsidR="00CA5750" w:rsidRDefault="00CA5750">
            <w:pP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  <w:t>iScript reverse transcriptas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D48AE" w14:textId="77777777" w:rsidR="00CA5750" w:rsidRDefault="00CA5750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A03BE" w14:textId="77777777" w:rsidR="00CA5750" w:rsidRDefault="00CA5750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>1x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E6344" w14:textId="77777777" w:rsidR="00CA5750" w:rsidRDefault="00CA5750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32057" w14:textId="77777777" w:rsidR="00CA5750" w:rsidRDefault="00CA5750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/>
                <w:color w:val="000000"/>
                <w:sz w:val="14"/>
                <w:szCs w:val="14"/>
              </w:rPr>
              <w:t>0.12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C6E05" w14:textId="77777777" w:rsidR="00CA5750" w:rsidRDefault="00CA5750">
            <w:pPr>
              <w:jc w:val="center"/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FF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56314" w14:textId="77777777" w:rsidR="00CA5750" w:rsidRDefault="00CA5750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.37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969EA7" w14:textId="77777777" w:rsidR="00CA5750" w:rsidRDefault="00CA575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1.1</w:t>
            </w:r>
          </w:p>
        </w:tc>
      </w:tr>
      <w:tr w:rsidR="00CA5750" w14:paraId="4FBF77D8" w14:textId="77777777" w:rsidTr="00CA5750">
        <w:trPr>
          <w:trHeight w:val="30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6EF6A" w14:textId="77777777" w:rsidR="00CA5750" w:rsidRDefault="00CA5750">
            <w:pP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  <w:t>Template RN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B9BDB" w14:textId="77777777" w:rsidR="00CA5750" w:rsidRDefault="00CA5750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72569" w14:textId="77777777" w:rsidR="00CA5750" w:rsidRDefault="00CA5750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2E291" w14:textId="77777777" w:rsidR="00CA5750" w:rsidRDefault="00CA5750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AC212" w14:textId="77777777" w:rsidR="00CA5750" w:rsidRDefault="00CA5750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40DDF" w14:textId="77777777" w:rsidR="00CA5750" w:rsidRDefault="00CA575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4FBFA" w14:textId="77777777" w:rsidR="00CA5750" w:rsidRDefault="00CA5750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538919" w14:textId="77777777" w:rsidR="00CA5750" w:rsidRDefault="00CA5750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</w:tr>
      <w:tr w:rsidR="00CA5750" w14:paraId="1C4CD61C" w14:textId="77777777" w:rsidTr="00CA5750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58BBB" w14:textId="77777777" w:rsidR="00CA5750" w:rsidRDefault="00CA575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E8535" w14:textId="77777777" w:rsidR="00CA5750" w:rsidRDefault="00CA575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94142" w14:textId="77777777" w:rsidR="00CA5750" w:rsidRDefault="00CA575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95653" w14:textId="77777777" w:rsidR="00CA5750" w:rsidRDefault="00CA575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15D5B" w14:textId="77777777" w:rsidR="00CA5750" w:rsidRDefault="00CA575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75688" w14:textId="77777777" w:rsidR="00CA5750" w:rsidRDefault="00CA575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F7D85" w14:textId="77777777" w:rsidR="00CA5750" w:rsidRDefault="00CA575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EF1031" w14:textId="77777777" w:rsidR="00CA5750" w:rsidRDefault="00CA575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</w:tr>
    </w:tbl>
    <w:p w14:paraId="56C605AD" w14:textId="77777777" w:rsidR="000D0FEA" w:rsidRDefault="000D0FEA"/>
    <w:sectPr w:rsidR="000D0FEA" w:rsidSect="00003581">
      <w:headerReference w:type="default" r:id="rId7"/>
      <w:footerReference w:type="default" r:id="rId8"/>
      <w:pgSz w:w="12240" w:h="15840"/>
      <w:pgMar w:top="1440" w:right="144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BFF70B" w14:textId="77777777" w:rsidR="00C37B8A" w:rsidRDefault="00C37B8A" w:rsidP="005D50FC">
      <w:r>
        <w:separator/>
      </w:r>
    </w:p>
  </w:endnote>
  <w:endnote w:type="continuationSeparator" w:id="0">
    <w:p w14:paraId="1251441B" w14:textId="77777777" w:rsidR="00C37B8A" w:rsidRDefault="00C37B8A" w:rsidP="005D5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50CF53" w14:textId="77777777" w:rsidR="00A51765" w:rsidRDefault="00A51765" w:rsidP="006151F4">
    <w:r>
      <w:t>Use 7 ul for each rns + 3 ul RNA = 10 ul/rxn</w:t>
    </w:r>
  </w:p>
  <w:p w14:paraId="1958709B" w14:textId="77777777" w:rsidR="00A51765" w:rsidRDefault="00A5176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9FCC0D" w14:textId="77777777" w:rsidR="00C37B8A" w:rsidRDefault="00C37B8A" w:rsidP="005D50FC">
      <w:r>
        <w:separator/>
      </w:r>
    </w:p>
  </w:footnote>
  <w:footnote w:type="continuationSeparator" w:id="0">
    <w:p w14:paraId="783D0C3E" w14:textId="77777777" w:rsidR="00C37B8A" w:rsidRDefault="00C37B8A" w:rsidP="005D50F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BA9E97" w14:textId="2C8072EF" w:rsidR="00A51765" w:rsidRDefault="00A51765">
    <w:pPr>
      <w:pStyle w:val="Header"/>
      <w:rPr>
        <w:noProof/>
      </w:rPr>
    </w:pPr>
    <w:r>
      <w:fldChar w:fldCharType="begin"/>
    </w:r>
    <w:r>
      <w:instrText xml:space="preserve"> DATE \@ "M/d/yy" </w:instrText>
    </w:r>
    <w:r>
      <w:fldChar w:fldCharType="separate"/>
    </w:r>
    <w:r w:rsidR="00E944D6">
      <w:rPr>
        <w:noProof/>
      </w:rPr>
      <w:t>8/14/17</w:t>
    </w:r>
    <w:r>
      <w:fldChar w:fldCharType="end"/>
    </w:r>
    <w:r w:rsidR="00E066F3">
      <w:rPr>
        <w:noProof/>
      </w:rPr>
      <w:tab/>
    </w:r>
    <w:r w:rsidR="007B6A6A">
      <w:rPr>
        <w:noProof/>
      </w:rPr>
      <w:t>P. Alexander Burnham</w:t>
    </w:r>
    <w:r w:rsidR="00E066F3">
      <w:rPr>
        <w:noProof/>
      </w:rPr>
      <w:tab/>
      <w:t xml:space="preserve">RUN # </w:t>
    </w:r>
    <w:r w:rsidR="000D0FEA">
      <w:rPr>
        <w:noProof/>
      </w:rPr>
      <w:t>9</w:t>
    </w:r>
  </w:p>
  <w:p w14:paraId="3C3B044E" w14:textId="77777777" w:rsidR="00A51765" w:rsidRDefault="00A5176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2EC"/>
    <w:rsid w:val="00003581"/>
    <w:rsid w:val="00025A3B"/>
    <w:rsid w:val="00040F0E"/>
    <w:rsid w:val="00075CE7"/>
    <w:rsid w:val="00077250"/>
    <w:rsid w:val="00090707"/>
    <w:rsid w:val="000A2609"/>
    <w:rsid w:val="000A3C26"/>
    <w:rsid w:val="000B0165"/>
    <w:rsid w:val="000C555C"/>
    <w:rsid w:val="000C60A8"/>
    <w:rsid w:val="000D0A13"/>
    <w:rsid w:val="000D0FEA"/>
    <w:rsid w:val="000D542A"/>
    <w:rsid w:val="000E04F1"/>
    <w:rsid w:val="000E1BB7"/>
    <w:rsid w:val="000E6D05"/>
    <w:rsid w:val="001136AF"/>
    <w:rsid w:val="00125C32"/>
    <w:rsid w:val="001409C1"/>
    <w:rsid w:val="00173AF1"/>
    <w:rsid w:val="0019506C"/>
    <w:rsid w:val="001A770F"/>
    <w:rsid w:val="001B1A31"/>
    <w:rsid w:val="001B7A53"/>
    <w:rsid w:val="001C44DF"/>
    <w:rsid w:val="001C649A"/>
    <w:rsid w:val="001D7A3C"/>
    <w:rsid w:val="001F1912"/>
    <w:rsid w:val="00207D8B"/>
    <w:rsid w:val="00207FD3"/>
    <w:rsid w:val="00226A1D"/>
    <w:rsid w:val="00226B9C"/>
    <w:rsid w:val="00250147"/>
    <w:rsid w:val="00255CC8"/>
    <w:rsid w:val="00256CCD"/>
    <w:rsid w:val="0026682F"/>
    <w:rsid w:val="00274342"/>
    <w:rsid w:val="00283C79"/>
    <w:rsid w:val="002850C2"/>
    <w:rsid w:val="002864C4"/>
    <w:rsid w:val="002B5320"/>
    <w:rsid w:val="002B5643"/>
    <w:rsid w:val="002B7DF1"/>
    <w:rsid w:val="002B7EFB"/>
    <w:rsid w:val="002C2649"/>
    <w:rsid w:val="002F1887"/>
    <w:rsid w:val="002F53FE"/>
    <w:rsid w:val="00315927"/>
    <w:rsid w:val="00352310"/>
    <w:rsid w:val="00382708"/>
    <w:rsid w:val="0038288C"/>
    <w:rsid w:val="003830B5"/>
    <w:rsid w:val="00383AD9"/>
    <w:rsid w:val="0038549E"/>
    <w:rsid w:val="003862B3"/>
    <w:rsid w:val="003B1395"/>
    <w:rsid w:val="003C4AB1"/>
    <w:rsid w:val="003D5878"/>
    <w:rsid w:val="003E66AD"/>
    <w:rsid w:val="00403CC3"/>
    <w:rsid w:val="00413D70"/>
    <w:rsid w:val="00425B27"/>
    <w:rsid w:val="00454443"/>
    <w:rsid w:val="0045445D"/>
    <w:rsid w:val="004635D5"/>
    <w:rsid w:val="00475F2C"/>
    <w:rsid w:val="004768F3"/>
    <w:rsid w:val="00487D08"/>
    <w:rsid w:val="004902A6"/>
    <w:rsid w:val="004A7B39"/>
    <w:rsid w:val="004C18D5"/>
    <w:rsid w:val="004C2696"/>
    <w:rsid w:val="004C7D19"/>
    <w:rsid w:val="004F711C"/>
    <w:rsid w:val="0051431C"/>
    <w:rsid w:val="00517DFB"/>
    <w:rsid w:val="00544B96"/>
    <w:rsid w:val="00551B6C"/>
    <w:rsid w:val="005520DD"/>
    <w:rsid w:val="0055603F"/>
    <w:rsid w:val="00556498"/>
    <w:rsid w:val="00577BEE"/>
    <w:rsid w:val="00581381"/>
    <w:rsid w:val="00584EE5"/>
    <w:rsid w:val="00590DA5"/>
    <w:rsid w:val="005A1CF4"/>
    <w:rsid w:val="005A3C43"/>
    <w:rsid w:val="005B1EDC"/>
    <w:rsid w:val="005C71F1"/>
    <w:rsid w:val="005D50FC"/>
    <w:rsid w:val="005E7050"/>
    <w:rsid w:val="005E72D1"/>
    <w:rsid w:val="006034BA"/>
    <w:rsid w:val="0060424D"/>
    <w:rsid w:val="00610F0D"/>
    <w:rsid w:val="006151F4"/>
    <w:rsid w:val="00621E20"/>
    <w:rsid w:val="006335DD"/>
    <w:rsid w:val="006579B0"/>
    <w:rsid w:val="006624DB"/>
    <w:rsid w:val="00664BBD"/>
    <w:rsid w:val="00681BC3"/>
    <w:rsid w:val="00682D8C"/>
    <w:rsid w:val="006B5F27"/>
    <w:rsid w:val="006C6374"/>
    <w:rsid w:val="006D28F1"/>
    <w:rsid w:val="006E0BA3"/>
    <w:rsid w:val="006E6707"/>
    <w:rsid w:val="00732B05"/>
    <w:rsid w:val="0073653C"/>
    <w:rsid w:val="0077675C"/>
    <w:rsid w:val="00787FCF"/>
    <w:rsid w:val="007A425E"/>
    <w:rsid w:val="007B6A6A"/>
    <w:rsid w:val="007C235F"/>
    <w:rsid w:val="007D0CA8"/>
    <w:rsid w:val="007E30E4"/>
    <w:rsid w:val="00811B89"/>
    <w:rsid w:val="00816492"/>
    <w:rsid w:val="00821460"/>
    <w:rsid w:val="00822F11"/>
    <w:rsid w:val="00834D48"/>
    <w:rsid w:val="00883337"/>
    <w:rsid w:val="008A00A0"/>
    <w:rsid w:val="008A0EA4"/>
    <w:rsid w:val="008C1A9E"/>
    <w:rsid w:val="008C1C6C"/>
    <w:rsid w:val="008E4F9A"/>
    <w:rsid w:val="008F29CC"/>
    <w:rsid w:val="0090785E"/>
    <w:rsid w:val="0091793B"/>
    <w:rsid w:val="00940873"/>
    <w:rsid w:val="00940D5C"/>
    <w:rsid w:val="00947640"/>
    <w:rsid w:val="009723EE"/>
    <w:rsid w:val="00990818"/>
    <w:rsid w:val="009B4B02"/>
    <w:rsid w:val="009C73E0"/>
    <w:rsid w:val="009F4752"/>
    <w:rsid w:val="00A047F0"/>
    <w:rsid w:val="00A25C55"/>
    <w:rsid w:val="00A440E3"/>
    <w:rsid w:val="00A46D59"/>
    <w:rsid w:val="00A51765"/>
    <w:rsid w:val="00A6664E"/>
    <w:rsid w:val="00A75709"/>
    <w:rsid w:val="00A91410"/>
    <w:rsid w:val="00A932EC"/>
    <w:rsid w:val="00AA273A"/>
    <w:rsid w:val="00AA4655"/>
    <w:rsid w:val="00AA4D86"/>
    <w:rsid w:val="00AA62B8"/>
    <w:rsid w:val="00AD5D8E"/>
    <w:rsid w:val="00AD76FD"/>
    <w:rsid w:val="00AE1DB1"/>
    <w:rsid w:val="00AF5576"/>
    <w:rsid w:val="00B179DC"/>
    <w:rsid w:val="00B305FC"/>
    <w:rsid w:val="00B344A8"/>
    <w:rsid w:val="00B359BF"/>
    <w:rsid w:val="00B42FBE"/>
    <w:rsid w:val="00B573AC"/>
    <w:rsid w:val="00B625BC"/>
    <w:rsid w:val="00B64A50"/>
    <w:rsid w:val="00B90DAE"/>
    <w:rsid w:val="00BC43A6"/>
    <w:rsid w:val="00BD2A0F"/>
    <w:rsid w:val="00BD3C09"/>
    <w:rsid w:val="00BE26EF"/>
    <w:rsid w:val="00BF2E87"/>
    <w:rsid w:val="00C03876"/>
    <w:rsid w:val="00C063DE"/>
    <w:rsid w:val="00C16EC4"/>
    <w:rsid w:val="00C30548"/>
    <w:rsid w:val="00C30F32"/>
    <w:rsid w:val="00C37B8A"/>
    <w:rsid w:val="00C43E67"/>
    <w:rsid w:val="00C63CCE"/>
    <w:rsid w:val="00C65FF4"/>
    <w:rsid w:val="00C7015E"/>
    <w:rsid w:val="00C7612E"/>
    <w:rsid w:val="00C808AA"/>
    <w:rsid w:val="00C9507E"/>
    <w:rsid w:val="00CA1E46"/>
    <w:rsid w:val="00CA5750"/>
    <w:rsid w:val="00CB5CE8"/>
    <w:rsid w:val="00CB716F"/>
    <w:rsid w:val="00CD1081"/>
    <w:rsid w:val="00CD1E80"/>
    <w:rsid w:val="00CD71D2"/>
    <w:rsid w:val="00CE3878"/>
    <w:rsid w:val="00D1270D"/>
    <w:rsid w:val="00D20653"/>
    <w:rsid w:val="00D212D4"/>
    <w:rsid w:val="00D37A17"/>
    <w:rsid w:val="00D55EE4"/>
    <w:rsid w:val="00D6092C"/>
    <w:rsid w:val="00D70BF7"/>
    <w:rsid w:val="00D71406"/>
    <w:rsid w:val="00D81A8E"/>
    <w:rsid w:val="00D92038"/>
    <w:rsid w:val="00DB7CD4"/>
    <w:rsid w:val="00DC2AA1"/>
    <w:rsid w:val="00DD49A7"/>
    <w:rsid w:val="00DD6C64"/>
    <w:rsid w:val="00DE6290"/>
    <w:rsid w:val="00DF4BE7"/>
    <w:rsid w:val="00DF6147"/>
    <w:rsid w:val="00E066F3"/>
    <w:rsid w:val="00E128E3"/>
    <w:rsid w:val="00E311AF"/>
    <w:rsid w:val="00E325AE"/>
    <w:rsid w:val="00E33708"/>
    <w:rsid w:val="00E57041"/>
    <w:rsid w:val="00E70D19"/>
    <w:rsid w:val="00E714A9"/>
    <w:rsid w:val="00E7480E"/>
    <w:rsid w:val="00E92CBB"/>
    <w:rsid w:val="00E944D6"/>
    <w:rsid w:val="00EA05BB"/>
    <w:rsid w:val="00EA0BF5"/>
    <w:rsid w:val="00EB1714"/>
    <w:rsid w:val="00EC0DCB"/>
    <w:rsid w:val="00ED460F"/>
    <w:rsid w:val="00EE03EA"/>
    <w:rsid w:val="00EF05E7"/>
    <w:rsid w:val="00F01409"/>
    <w:rsid w:val="00F37DA1"/>
    <w:rsid w:val="00F4269F"/>
    <w:rsid w:val="00F453E6"/>
    <w:rsid w:val="00F6085D"/>
    <w:rsid w:val="00F66E8B"/>
    <w:rsid w:val="00F72896"/>
    <w:rsid w:val="00F82008"/>
    <w:rsid w:val="00FB1508"/>
    <w:rsid w:val="00FB4B6A"/>
    <w:rsid w:val="00FC1910"/>
    <w:rsid w:val="00FE1282"/>
    <w:rsid w:val="00FF23A5"/>
    <w:rsid w:val="00FF6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F34E4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034B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932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32E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D50FC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5D50FC"/>
  </w:style>
  <w:style w:type="paragraph" w:styleId="Footer">
    <w:name w:val="footer"/>
    <w:basedOn w:val="Normal"/>
    <w:link w:val="FooterChar"/>
    <w:uiPriority w:val="99"/>
    <w:unhideWhenUsed/>
    <w:rsid w:val="005D50FC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5D50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113D1A-8902-F84C-B194-27D7A0B24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2</TotalTime>
  <Pages>2</Pages>
  <Words>214</Words>
  <Characters>1222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.Forsgren</dc:creator>
  <cp:lastModifiedBy>Alex Burnham</cp:lastModifiedBy>
  <cp:revision>154</cp:revision>
  <cp:lastPrinted>2017-08-09T17:37:00Z</cp:lastPrinted>
  <dcterms:created xsi:type="dcterms:W3CDTF">2015-01-29T15:06:00Z</dcterms:created>
  <dcterms:modified xsi:type="dcterms:W3CDTF">2017-08-14T17:28:00Z</dcterms:modified>
</cp:coreProperties>
</file>